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C0BF" w14:textId="2EBCFCEC"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r w:rsidR="00836D99">
        <w:rPr>
          <w:rFonts w:ascii="Arial" w:hAnsi="Arial" w:cs="Arial"/>
        </w:rPr>
        <w:t xml:space="preserve"> </w:t>
      </w:r>
      <w:r w:rsidRPr="000B32B6">
        <w:rPr>
          <w:rFonts w:ascii="Arial" w:hAnsi="Arial" w:cs="Arial"/>
        </w:rPr>
        <w:t>(</w:t>
      </w:r>
      <w:r w:rsidR="0062017A">
        <w:rPr>
          <w:rFonts w:ascii="Arial" w:hAnsi="Arial" w:cs="Arial"/>
        </w:rPr>
        <w:t>DIS</w:t>
      </w:r>
      <w:r w:rsidRPr="000B32B6">
        <w:rPr>
          <w:rFonts w:ascii="Arial" w:hAnsi="Arial" w:cs="Arial"/>
        </w:rPr>
        <w:t>)</w:t>
      </w:r>
      <w:bookmarkEnd w:id="0"/>
      <w:r w:rsidRPr="000B32B6">
        <w:rPr>
          <w:rFonts w:ascii="Arial" w:hAnsi="Arial" w:cs="Arial"/>
        </w:rPr>
        <w:t xml:space="preserve"> 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107909" w:rsidRPr="000B32B6" w14:paraId="67EF1F4D" w14:textId="77777777" w:rsidTr="00CC6260">
        <w:tc>
          <w:tcPr>
            <w:tcW w:w="2160" w:type="dxa"/>
          </w:tcPr>
          <w:p w14:paraId="41C42FEF" w14:textId="77777777" w:rsidR="00107909" w:rsidRPr="000B32B6" w:rsidRDefault="00836D99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836D99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6D8A2AE4" wp14:editId="689C6F0D">
                  <wp:extent cx="1235089" cy="1034261"/>
                  <wp:effectExtent l="19050" t="0" r="3161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1E6FC7C8" w14:textId="233FB1F8" w:rsidR="00107909" w:rsidRPr="000B32B6" w:rsidRDefault="009608D3" w:rsidP="00CC6260">
            <w:pPr>
              <w:pStyle w:val="annexa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SUPERVISOR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and</w:t>
            </w:r>
            <w:r w:rsidR="00107909" w:rsidRPr="000B32B6">
              <w:rPr>
                <w:rFonts w:ascii="Arial" w:hAnsi="Arial" w:cs="Arial"/>
              </w:rPr>
              <w:br/>
              <w:t>DECLARATION FORM</w:t>
            </w:r>
          </w:p>
          <w:p w14:paraId="415002F9" w14:textId="77777777"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2416D4" w:rsidRPr="002416D4">
              <w:rPr>
                <w:rFonts w:ascii="Arial" w:hAnsi="Arial" w:cs="Arial"/>
                <w:b/>
                <w:bCs/>
                <w:sz w:val="24"/>
              </w:rPr>
              <w:t>DISCRIMINATION</w:t>
            </w:r>
            <w:r w:rsidRPr="000B32B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B32B6">
              <w:rPr>
                <w:rFonts w:ascii="Arial" w:hAnsi="Arial" w:cs="Arial"/>
              </w:rPr>
              <w:t>only</w:t>
            </w:r>
            <w:proofErr w:type="gramEnd"/>
          </w:p>
          <w:p w14:paraId="358ED097" w14:textId="46F08179" w:rsidR="00402DEA" w:rsidRPr="003B53E8" w:rsidRDefault="00402DEA" w:rsidP="00402DE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r w:rsidR="0071269C" w:rsidRPr="00D40EB5">
              <w:rPr>
                <w:rFonts w:ascii="Arial" w:hAnsi="Arial" w:cs="Arial"/>
                <w:b/>
              </w:rPr>
              <w:t xml:space="preserve">Guidance on Civil Supervisor Requirements </w:t>
            </w:r>
            <w:r w:rsidR="00DA2029">
              <w:rPr>
                <w:rFonts w:ascii="Arial" w:hAnsi="Arial" w:cs="Arial"/>
                <w:b/>
              </w:rPr>
              <w:t>(</w:t>
            </w:r>
            <w:r w:rsidR="005A797F">
              <w:rPr>
                <w:rFonts w:ascii="Arial" w:hAnsi="Arial" w:cs="Arial"/>
                <w:b/>
              </w:rPr>
              <w:t>September</w:t>
            </w:r>
            <w:r w:rsidR="00885F1A">
              <w:rPr>
                <w:rFonts w:ascii="Arial" w:hAnsi="Arial" w:cs="Arial"/>
                <w:b/>
              </w:rPr>
              <w:t xml:space="preserve"> </w:t>
            </w:r>
            <w:r w:rsidR="00DA2029">
              <w:rPr>
                <w:rFonts w:ascii="Arial" w:hAnsi="Arial" w:cs="Arial"/>
                <w:b/>
              </w:rPr>
              <w:t>202</w:t>
            </w:r>
            <w:r w:rsidR="005A797F">
              <w:rPr>
                <w:rFonts w:ascii="Arial" w:hAnsi="Arial" w:cs="Arial"/>
                <w:b/>
              </w:rPr>
              <w:t>3</w:t>
            </w:r>
            <w:r w:rsidR="00DA2029">
              <w:rPr>
                <w:rFonts w:ascii="Arial" w:hAnsi="Arial" w:cs="Arial"/>
                <w:b/>
              </w:rPr>
              <w:t xml:space="preserve">) </w:t>
            </w:r>
            <w:r w:rsidRPr="003B53E8">
              <w:rPr>
                <w:rFonts w:ascii="Arial" w:hAnsi="Arial" w:cs="Arial"/>
              </w:rPr>
              <w:t xml:space="preserve">on completing Supervisor Declaration Forms for advice on how to complete this form. </w:t>
            </w:r>
          </w:p>
          <w:p w14:paraId="42E50B4B" w14:textId="77777777"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14:paraId="5B90ABC1" w14:textId="77777777"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  <w:gridCol w:w="81"/>
      </w:tblGrid>
      <w:tr w:rsidR="00107909" w:rsidRPr="000B32B6" w14:paraId="78E662F8" w14:textId="77777777" w:rsidTr="005A0C7F">
        <w:tc>
          <w:tcPr>
            <w:tcW w:w="972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81A02B3" w14:textId="77777777"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14:paraId="063598DE" w14:textId="77777777" w:rsidTr="005A0C7F">
        <w:trPr>
          <w:gridAfter w:val="1"/>
          <w:wAfter w:w="81" w:type="dxa"/>
        </w:trPr>
        <w:tc>
          <w:tcPr>
            <w:tcW w:w="9639" w:type="dxa"/>
            <w:tcBorders>
              <w:bottom w:val="double" w:sz="4" w:space="0" w:color="auto"/>
            </w:tcBorders>
          </w:tcPr>
          <w:p w14:paraId="396FAB0C" w14:textId="77777777"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14:paraId="0C01B504" w14:textId="57C90EA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="00836D99" w:rsidRPr="00836D99">
              <w:t xml:space="preserve"> 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1"/>
          </w:p>
          <w:p w14:paraId="388A232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F6726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2"/>
          </w:p>
          <w:p w14:paraId="2672B089" w14:textId="24D051EA" w:rsidR="00F6726F" w:rsidRDefault="00F6726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235A5D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35A5D" w:rsidRPr="00883AB4">
              <w:rPr>
                <w:rFonts w:ascii="Arial" w:hAnsi="Arial" w:cs="Arial"/>
              </w:rPr>
            </w:r>
            <w:r w:rsidR="00235A5D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35A5D" w:rsidRPr="00883AB4">
              <w:rPr>
                <w:rFonts w:ascii="Arial" w:hAnsi="Arial" w:cs="Arial"/>
              </w:rPr>
              <w:fldChar w:fldCharType="end"/>
            </w:r>
          </w:p>
          <w:p w14:paraId="18EB41CD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</w:t>
            </w:r>
            <w:proofErr w:type="gramStart"/>
            <w:r w:rsidRPr="000B32B6">
              <w:rPr>
                <w:rFonts w:ascii="Arial" w:hAnsi="Arial" w:cs="Arial"/>
              </w:rPr>
              <w:t>Supervisor</w:t>
            </w:r>
            <w:proofErr w:type="gramEnd"/>
            <w:r w:rsidRPr="000B32B6">
              <w:rPr>
                <w:rFonts w:ascii="Arial" w:hAnsi="Arial" w:cs="Arial"/>
              </w:rPr>
              <w:t xml:space="preserve"> since (date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14481AA2" w14:textId="77777777"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5E55DC">
              <w:rPr>
                <w:rFonts w:ascii="Arial" w:hAnsi="Arial" w:cs="Arial"/>
              </w:rPr>
              <w:t>(as issued by us)</w:t>
            </w:r>
            <w:r w:rsidR="005E55DC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3"/>
          </w:p>
          <w:p w14:paraId="2D32856E" w14:textId="77777777" w:rsidR="000B32B6" w:rsidRPr="006B34AE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</w:tbl>
    <w:p w14:paraId="51363033" w14:textId="77777777" w:rsidR="00107909" w:rsidRPr="000B32B6" w:rsidRDefault="00107909" w:rsidP="00107909">
      <w:pPr>
        <w:rPr>
          <w:rFonts w:ascii="Arial" w:hAnsi="Arial" w:cs="Arial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E242E" w:rsidRPr="000B32B6" w14:paraId="110E5FE5" w14:textId="77777777" w:rsidTr="005A0C7F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26E3ED2B" w14:textId="77777777"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14:paraId="3C576173" w14:textId="77777777" w:rsidTr="005A0C7F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14:paraId="2FC9646A" w14:textId="57BCC28A" w:rsidR="00894F89" w:rsidRPr="000B32B6" w:rsidRDefault="00894F89" w:rsidP="00894F89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14:paraId="5C1E166A" w14:textId="77777777" w:rsidR="00894F89" w:rsidRPr="000B32B6" w:rsidRDefault="00894F89" w:rsidP="00894F89">
            <w:pPr>
              <w:rPr>
                <w:rFonts w:ascii="Arial" w:hAnsi="Arial" w:cs="Arial"/>
              </w:rPr>
            </w:pPr>
          </w:p>
          <w:p w14:paraId="094ECD88" w14:textId="36C96FBD" w:rsidR="00894F89" w:rsidRPr="000B32B6" w:rsidRDefault="00894F89" w:rsidP="00894F89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</w:t>
            </w:r>
            <w:r>
              <w:rPr>
                <w:rFonts w:ascii="Arial" w:hAnsi="Arial" w:cs="Arial"/>
              </w:rPr>
              <w:t>S</w:t>
            </w:r>
            <w:r w:rsidRPr="00924B3C">
              <w:rPr>
                <w:rFonts w:ascii="Arial" w:hAnsi="Arial" w:cs="Arial"/>
              </w:rPr>
              <w:t xml:space="preserve">upervised at least one Caseworker who regularly undertook work in the </w:t>
            </w:r>
            <w:r w:rsidR="00974949">
              <w:rPr>
                <w:rFonts w:ascii="Arial" w:hAnsi="Arial" w:cs="Arial"/>
              </w:rPr>
              <w:t>Discrimination</w:t>
            </w:r>
            <w:r w:rsidRPr="00924B3C">
              <w:rPr>
                <w:rFonts w:ascii="Arial" w:hAnsi="Arial" w:cs="Arial"/>
              </w:rPr>
              <w:t xml:space="preserve"> Category of Law for at least one year in the previous eight year period</w:t>
            </w:r>
            <w:r w:rsidRPr="000B32B6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885F1A">
              <w:rPr>
                <w:rFonts w:ascii="Arial" w:hAnsi="Arial" w:cs="Arial"/>
              </w:rPr>
            </w:r>
            <w:r w:rsidR="00885F1A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; </w:t>
            </w:r>
            <w:r w:rsidR="00274896">
              <w:rPr>
                <w:rFonts w:ascii="Arial" w:hAnsi="Arial" w:cs="Arial"/>
              </w:rPr>
              <w:t>or</w:t>
            </w:r>
          </w:p>
          <w:p w14:paraId="2F2F98E6" w14:textId="77777777" w:rsidR="00894F89" w:rsidRPr="000B32B6" w:rsidRDefault="00894F89" w:rsidP="00894F89">
            <w:pPr>
              <w:rPr>
                <w:rFonts w:ascii="Arial" w:hAnsi="Arial" w:cs="Arial"/>
              </w:rPr>
            </w:pPr>
          </w:p>
          <w:p w14:paraId="15F79B40" w14:textId="5288BF6C" w:rsidR="00894F89" w:rsidRPr="000B32B6" w:rsidRDefault="00894F89" w:rsidP="00894F89">
            <w:pPr>
              <w:rPr>
                <w:rFonts w:ascii="Arial" w:hAnsi="Arial" w:cs="Arial"/>
              </w:rPr>
            </w:pPr>
            <w:r w:rsidRPr="003B71A8">
              <w:rPr>
                <w:rFonts w:ascii="Arial" w:hAnsi="Arial" w:cs="Arial"/>
                <w:szCs w:val="20"/>
              </w:rPr>
              <w:t xml:space="preserve">(ii) </w:t>
            </w:r>
            <w:r w:rsidRPr="000B32B6">
              <w:rPr>
                <w:rFonts w:ascii="Arial" w:hAnsi="Arial" w:cs="Arial"/>
              </w:rPr>
              <w:t xml:space="preserve">Completed an approved training course covering key supervisory skills no earlier than </w:t>
            </w:r>
            <w:r w:rsidR="005A797F">
              <w:rPr>
                <w:rFonts w:ascii="Arial" w:hAnsi="Arial" w:cs="Arial"/>
              </w:rPr>
              <w:t>2 years</w:t>
            </w:r>
            <w:r w:rsidRPr="000B32B6">
              <w:rPr>
                <w:rFonts w:ascii="Arial" w:hAnsi="Arial" w:cs="Arial"/>
              </w:rPr>
              <w:t xml:space="preserve"> prior to the completion of this form </w:t>
            </w:r>
            <w:r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885F1A">
              <w:rPr>
                <w:rFonts w:ascii="Arial" w:hAnsi="Arial" w:cs="Arial"/>
              </w:rPr>
            </w:r>
            <w:r w:rsidR="00885F1A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</w:rPr>
              <w:fldChar w:fldCharType="end"/>
            </w:r>
            <w:r w:rsidR="00A307BB">
              <w:rPr>
                <w:rFonts w:ascii="Arial" w:hAnsi="Arial" w:cs="Arial"/>
              </w:rPr>
              <w:t>.</w:t>
            </w:r>
          </w:p>
          <w:p w14:paraId="4BEF748F" w14:textId="2965570D" w:rsidR="00DE242E" w:rsidRPr="000B32B6" w:rsidRDefault="00DE242E">
            <w:pPr>
              <w:rPr>
                <w:rFonts w:ascii="Arial" w:hAnsi="Arial" w:cs="Arial"/>
              </w:rPr>
            </w:pPr>
          </w:p>
        </w:tc>
      </w:tr>
    </w:tbl>
    <w:p w14:paraId="7F4247E6" w14:textId="1F9374AE" w:rsidR="008623A2" w:rsidRDefault="008623A2" w:rsidP="00107909">
      <w:pPr>
        <w:rPr>
          <w:rFonts w:ascii="Arial" w:hAnsi="Arial" w:cs="Arial"/>
        </w:rPr>
      </w:pPr>
    </w:p>
    <w:p w14:paraId="76EFFE3D" w14:textId="77777777" w:rsidR="008623A2" w:rsidRDefault="008623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26"/>
        <w:gridCol w:w="4438"/>
        <w:gridCol w:w="2306"/>
        <w:gridCol w:w="2160"/>
        <w:gridCol w:w="67"/>
      </w:tblGrid>
      <w:tr w:rsidR="00107909" w:rsidRPr="000B32B6" w14:paraId="5872EAA3" w14:textId="77777777" w:rsidTr="008623A2">
        <w:trPr>
          <w:gridAfter w:val="1"/>
          <w:wAfter w:w="67" w:type="dxa"/>
        </w:trPr>
        <w:tc>
          <w:tcPr>
            <w:tcW w:w="96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CCD3B91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lastRenderedPageBreak/>
              <w:t>3</w:t>
            </w:r>
            <w:r w:rsidR="00107909" w:rsidRPr="000B32B6">
              <w:rPr>
                <w:rFonts w:ascii="Arial" w:hAnsi="Arial" w:cs="Arial"/>
              </w:rPr>
              <w:t>.  Legal Competence Standard</w:t>
            </w:r>
            <w:r w:rsidR="00235A5D" w:rsidRPr="000B32B6">
              <w:rPr>
                <w:rFonts w:ascii="Arial" w:hAnsi="Arial" w:cs="Arial"/>
              </w:rPr>
              <w:fldChar w:fldCharType="begin"/>
            </w:r>
            <w:r w:rsidR="00107909"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235A5D" w:rsidRPr="000B32B6">
              <w:rPr>
                <w:rFonts w:ascii="Arial" w:hAnsi="Arial" w:cs="Arial"/>
              </w:rPr>
              <w:fldChar w:fldCharType="end"/>
            </w:r>
            <w:r w:rsidR="00107909"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62017A" w:rsidRPr="000B32B6" w14:paraId="39846145" w14:textId="77777777" w:rsidTr="008623A2">
        <w:trPr>
          <w:gridAfter w:val="1"/>
          <w:wAfter w:w="67" w:type="dxa"/>
        </w:trPr>
        <w:tc>
          <w:tcPr>
            <w:tcW w:w="718" w:type="dxa"/>
            <w:shd w:val="clear" w:color="auto" w:fill="E0E0E0"/>
          </w:tcPr>
          <w:p w14:paraId="4BA05B90" w14:textId="77777777" w:rsidR="0062017A" w:rsidRPr="000B32B6" w:rsidRDefault="0062017A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gridSpan w:val="2"/>
            <w:shd w:val="clear" w:color="auto" w:fill="E0E0E0"/>
          </w:tcPr>
          <w:p w14:paraId="61E56FD0" w14:textId="77777777" w:rsidR="0062017A" w:rsidRPr="000B32B6" w:rsidRDefault="0062017A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2306" w:type="dxa"/>
            <w:shd w:val="clear" w:color="auto" w:fill="E0E0E0"/>
          </w:tcPr>
          <w:p w14:paraId="39FF69DC" w14:textId="77777777" w:rsidR="0062017A" w:rsidRPr="000B32B6" w:rsidRDefault="0062017A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2160" w:type="dxa"/>
            <w:shd w:val="clear" w:color="auto" w:fill="E0E0E0"/>
          </w:tcPr>
          <w:p w14:paraId="168CFAF6" w14:textId="77777777" w:rsidR="0062017A" w:rsidRPr="000B32B6" w:rsidRDefault="0062017A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14:paraId="537EE76B" w14:textId="77777777" w:rsidTr="008623A2">
        <w:trPr>
          <w:gridAfter w:val="1"/>
          <w:wAfter w:w="67" w:type="dxa"/>
        </w:trPr>
        <w:tc>
          <w:tcPr>
            <w:tcW w:w="744" w:type="dxa"/>
            <w:gridSpan w:val="2"/>
          </w:tcPr>
          <w:p w14:paraId="26946CDC" w14:textId="4F1F65D1" w:rsidR="00DE242E" w:rsidRPr="000B32B6" w:rsidRDefault="006C73A9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176A7B85" w14:textId="148463B5" w:rsidR="00893A1A" w:rsidRPr="000B32B6" w:rsidRDefault="00CB61E1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6C73A9">
              <w:rPr>
                <w:rFonts w:ascii="Arial" w:hAnsi="Arial" w:cs="Arial"/>
                <w:b/>
                <w:bCs/>
              </w:rPr>
              <w:t>iscrimination</w:t>
            </w:r>
            <w:r w:rsidR="006C73A9" w:rsidRPr="006C73A9">
              <w:rPr>
                <w:rFonts w:ascii="Arial" w:hAnsi="Arial" w:cs="Arial"/>
                <w:bCs/>
              </w:rPr>
              <w:t xml:space="preserve"> (</w:t>
            </w:r>
            <w:r w:rsidR="008623A2">
              <w:rPr>
                <w:rFonts w:ascii="Arial" w:hAnsi="Arial" w:cs="Arial"/>
                <w:bCs/>
              </w:rPr>
              <w:t>3</w:t>
            </w:r>
            <w:r w:rsidR="006C73A9">
              <w:rPr>
                <w:rFonts w:ascii="Arial" w:hAnsi="Arial" w:cs="Arial"/>
                <w:bCs/>
              </w:rPr>
              <w:t xml:space="preserve"> case files)</w:t>
            </w:r>
          </w:p>
        </w:tc>
        <w:tc>
          <w:tcPr>
            <w:tcW w:w="2306" w:type="dxa"/>
          </w:tcPr>
          <w:p w14:paraId="6B114B9F" w14:textId="77777777" w:rsidR="00DE242E" w:rsidRDefault="00DE242E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4"/>
          </w:p>
          <w:p w14:paraId="118EF658" w14:textId="77777777" w:rsidR="0062017A" w:rsidRDefault="0062017A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2CC54EDC" w14:textId="710F24E3" w:rsidR="003E4754" w:rsidRPr="000B32B6" w:rsidRDefault="00893A1A" w:rsidP="008623A2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14:paraId="286F1C99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49A8E8C8" w14:textId="77777777" w:rsidR="00893A1A" w:rsidRDefault="00893A1A" w:rsidP="00893A1A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587DB1BF" w14:textId="5D343CC2" w:rsidR="006C73A9" w:rsidRDefault="00893A1A" w:rsidP="006C73A9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  <w:p w14:paraId="2255DFFE" w14:textId="77777777" w:rsidR="003E4754" w:rsidRPr="000B32B6" w:rsidRDefault="003E4754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DE242E" w:rsidRPr="000B32B6" w14:paraId="38903454" w14:textId="77777777" w:rsidTr="008623A2">
        <w:tc>
          <w:tcPr>
            <w:tcW w:w="744" w:type="dxa"/>
            <w:gridSpan w:val="2"/>
          </w:tcPr>
          <w:p w14:paraId="37A4A785" w14:textId="77777777" w:rsidR="00DE242E" w:rsidRPr="000B32B6" w:rsidRDefault="000161F3" w:rsidP="000161F3">
            <w:pPr>
              <w:pStyle w:val="annexaando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42E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8" w:type="dxa"/>
          </w:tcPr>
          <w:p w14:paraId="700B940D" w14:textId="61B6DE7E" w:rsidR="00893A1A" w:rsidRPr="00D6057A" w:rsidRDefault="008623A2" w:rsidP="00893A1A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xample</w:t>
            </w:r>
            <w:r w:rsidR="006C73A9" w:rsidRPr="00D6057A">
              <w:rPr>
                <w:rFonts w:ascii="Arial" w:hAnsi="Arial" w:cs="Arial"/>
              </w:rPr>
              <w:t xml:space="preserve"> of a case involving arguments about reasonable adjustments</w:t>
            </w:r>
          </w:p>
        </w:tc>
        <w:tc>
          <w:tcPr>
            <w:tcW w:w="2306" w:type="dxa"/>
          </w:tcPr>
          <w:p w14:paraId="533C489E" w14:textId="1F90DCE9" w:rsidR="003E4754" w:rsidRPr="000B32B6" w:rsidRDefault="00DE242E" w:rsidP="00771B73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227" w:type="dxa"/>
            <w:gridSpan w:val="2"/>
          </w:tcPr>
          <w:p w14:paraId="3F58465D" w14:textId="6D310AF7" w:rsidR="003E4754" w:rsidRPr="000B32B6" w:rsidRDefault="000D1F01" w:rsidP="00771B73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235A5D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235A5D" w:rsidRPr="000B32B6">
              <w:rPr>
                <w:rFonts w:ascii="Arial" w:hAnsi="Arial" w:cs="Arial"/>
              </w:rPr>
            </w:r>
            <w:r w:rsidR="00235A5D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235A5D" w:rsidRPr="000B32B6">
              <w:rPr>
                <w:rFonts w:ascii="Arial" w:hAnsi="Arial" w:cs="Arial"/>
              </w:rPr>
              <w:fldChar w:fldCharType="end"/>
            </w:r>
          </w:p>
        </w:tc>
      </w:tr>
      <w:tr w:rsidR="00133642" w14:paraId="42B79E68" w14:textId="77777777" w:rsidTr="00133642">
        <w:tc>
          <w:tcPr>
            <w:tcW w:w="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31936758" w14:textId="77777777" w:rsidR="00133642" w:rsidRPr="00133642" w:rsidRDefault="00133642" w:rsidP="00133642">
            <w:pPr>
              <w:pStyle w:val="annexaandor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>ii)</w:t>
            </w:r>
          </w:p>
        </w:tc>
        <w:tc>
          <w:tcPr>
            <w:tcW w:w="4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EF05E2D" w14:textId="77777777" w:rsidR="00133642" w:rsidRPr="00133642" w:rsidRDefault="00133642" w:rsidP="00133642">
            <w:pPr>
              <w:pStyle w:val="annexaandor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659E1ED" w14:textId="77777777" w:rsidR="00133642" w:rsidRPr="00133642" w:rsidRDefault="00133642" w:rsidP="00133642">
            <w:pPr>
              <w:pStyle w:val="annexaandor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>File name/reference</w:t>
            </w:r>
          </w:p>
        </w:tc>
        <w:tc>
          <w:tcPr>
            <w:tcW w:w="22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13D2B6C" w14:textId="77777777" w:rsidR="00133642" w:rsidRPr="00133642" w:rsidRDefault="00133642" w:rsidP="00133642">
            <w:pPr>
              <w:pStyle w:val="annexaandor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>Date closed/ worked on</w:t>
            </w:r>
          </w:p>
        </w:tc>
      </w:tr>
      <w:tr w:rsidR="00133642" w14:paraId="30C7EAFC" w14:textId="77777777" w:rsidTr="00133642">
        <w:tc>
          <w:tcPr>
            <w:tcW w:w="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4E343" w14:textId="47AFA445" w:rsidR="00133642" w:rsidRPr="00133642" w:rsidRDefault="00133642" w:rsidP="00133642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F2EE6" w14:textId="0AAF94E5" w:rsidR="00133642" w:rsidRPr="00133642" w:rsidRDefault="00133642" w:rsidP="00885F1A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amples of a</w:t>
            </w:r>
            <w:r w:rsidRPr="00133642">
              <w:rPr>
                <w:rFonts w:ascii="Arial" w:hAnsi="Arial" w:cs="Arial"/>
              </w:rPr>
              <w:t>dvice and assistance on preparing an appeal/claim, or potential appeal/claim to an employment tribunal (ET) or the County Court.</w:t>
            </w:r>
          </w:p>
        </w:tc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6F1D0" w14:textId="77777777" w:rsidR="00133642" w:rsidRPr="00133642" w:rsidRDefault="00133642">
            <w:pPr>
              <w:pStyle w:val="annexaandor"/>
              <w:ind w:left="0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 xml:space="preserve">1. </w:t>
            </w:r>
            <w:bookmarkStart w:id="6" w:name="Text15"/>
            <w:r w:rsidRPr="001336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3642">
              <w:rPr>
                <w:rFonts w:ascii="Arial" w:hAnsi="Arial" w:cs="Arial"/>
              </w:rPr>
              <w:instrText xml:space="preserve"> FORMTEXT </w:instrText>
            </w:r>
            <w:r w:rsidRPr="00133642">
              <w:rPr>
                <w:rFonts w:ascii="Arial" w:hAnsi="Arial" w:cs="Arial"/>
              </w:rPr>
            </w:r>
            <w:r w:rsidRPr="00133642">
              <w:rPr>
                <w:rFonts w:ascii="Arial" w:hAnsi="Arial" w:cs="Arial"/>
              </w:rPr>
              <w:fldChar w:fldCharType="separate"/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fldChar w:fldCharType="end"/>
            </w:r>
            <w:bookmarkEnd w:id="6"/>
          </w:p>
          <w:p w14:paraId="1532E2AB" w14:textId="05DFCE69" w:rsidR="00133642" w:rsidRPr="00133642" w:rsidRDefault="00133642">
            <w:pPr>
              <w:pStyle w:val="annexaandor"/>
              <w:ind w:left="0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 xml:space="preserve">2. </w:t>
            </w:r>
            <w:bookmarkStart w:id="7" w:name="Text16"/>
            <w:r w:rsidRPr="001336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3642">
              <w:rPr>
                <w:rFonts w:ascii="Arial" w:hAnsi="Arial" w:cs="Arial"/>
              </w:rPr>
              <w:instrText xml:space="preserve"> FORMTEXT </w:instrText>
            </w:r>
            <w:r w:rsidRPr="00133642">
              <w:rPr>
                <w:rFonts w:ascii="Arial" w:hAnsi="Arial" w:cs="Arial"/>
              </w:rPr>
            </w:r>
            <w:r w:rsidRPr="00133642">
              <w:rPr>
                <w:rFonts w:ascii="Arial" w:hAnsi="Arial" w:cs="Arial"/>
              </w:rPr>
              <w:fldChar w:fldCharType="separate"/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E8679" w14:textId="77777777" w:rsidR="00133642" w:rsidRPr="00133642" w:rsidRDefault="00133642">
            <w:pPr>
              <w:pStyle w:val="annexaandor"/>
              <w:ind w:left="0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 xml:space="preserve">1. </w:t>
            </w:r>
            <w:r w:rsidRPr="001336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33642">
              <w:rPr>
                <w:rFonts w:ascii="Arial" w:hAnsi="Arial" w:cs="Arial"/>
              </w:rPr>
              <w:instrText xml:space="preserve"> FORMTEXT </w:instrText>
            </w:r>
            <w:r w:rsidRPr="00133642">
              <w:rPr>
                <w:rFonts w:ascii="Arial" w:hAnsi="Arial" w:cs="Arial"/>
              </w:rPr>
            </w:r>
            <w:r w:rsidRPr="00133642">
              <w:rPr>
                <w:rFonts w:ascii="Arial" w:hAnsi="Arial" w:cs="Arial"/>
              </w:rPr>
              <w:fldChar w:fldCharType="separate"/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fldChar w:fldCharType="end"/>
            </w:r>
          </w:p>
          <w:p w14:paraId="42AAE2B4" w14:textId="34AC31F2" w:rsidR="00133642" w:rsidRPr="00133642" w:rsidRDefault="00133642">
            <w:pPr>
              <w:pStyle w:val="annexaandor"/>
              <w:ind w:left="0"/>
              <w:rPr>
                <w:rFonts w:ascii="Arial" w:hAnsi="Arial" w:cs="Arial"/>
              </w:rPr>
            </w:pPr>
            <w:r w:rsidRPr="00133642">
              <w:rPr>
                <w:rFonts w:ascii="Arial" w:hAnsi="Arial" w:cs="Arial"/>
              </w:rPr>
              <w:t xml:space="preserve">2. </w:t>
            </w:r>
            <w:r w:rsidRPr="001336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3642">
              <w:rPr>
                <w:rFonts w:ascii="Arial" w:hAnsi="Arial" w:cs="Arial"/>
              </w:rPr>
              <w:instrText xml:space="preserve"> FORMTEXT </w:instrText>
            </w:r>
            <w:r w:rsidRPr="00133642">
              <w:rPr>
                <w:rFonts w:ascii="Arial" w:hAnsi="Arial" w:cs="Arial"/>
              </w:rPr>
            </w:r>
            <w:r w:rsidRPr="00133642">
              <w:rPr>
                <w:rFonts w:ascii="Arial" w:hAnsi="Arial" w:cs="Arial"/>
              </w:rPr>
              <w:fldChar w:fldCharType="separate"/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t> </w:t>
            </w:r>
            <w:r w:rsidRPr="00133642">
              <w:rPr>
                <w:rFonts w:ascii="Arial" w:hAnsi="Arial" w:cs="Arial"/>
              </w:rPr>
              <w:fldChar w:fldCharType="end"/>
            </w:r>
          </w:p>
        </w:tc>
      </w:tr>
    </w:tbl>
    <w:p w14:paraId="1FAF3767" w14:textId="1EEACAA2" w:rsidR="008623A2" w:rsidRDefault="008623A2"/>
    <w:p w14:paraId="306C78E0" w14:textId="4C6602EA" w:rsidR="00133642" w:rsidRDefault="00133642"/>
    <w:p w14:paraId="008AA72C" w14:textId="77777777" w:rsidR="00133642" w:rsidRDefault="00133642"/>
    <w:p w14:paraId="38A4C111" w14:textId="77777777" w:rsidR="008623A2" w:rsidRDefault="008623A2">
      <w:r>
        <w:br w:type="page"/>
      </w:r>
    </w:p>
    <w:tbl>
      <w:tblPr>
        <w:tblpPr w:leftFromText="180" w:rightFromText="180" w:vertAnchor="text" w:horzAnchor="margin" w:tblpX="59" w:tblpY="72"/>
        <w:tblW w:w="96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306"/>
        <w:gridCol w:w="2297"/>
        <w:gridCol w:w="1080"/>
        <w:gridCol w:w="1080"/>
        <w:gridCol w:w="1080"/>
        <w:gridCol w:w="1080"/>
        <w:gridCol w:w="1080"/>
      </w:tblGrid>
      <w:tr w:rsidR="008623A2" w:rsidRPr="00204276" w14:paraId="582FED76" w14:textId="77777777" w:rsidTr="008623A2">
        <w:trPr>
          <w:cantSplit/>
          <w:trHeight w:val="35"/>
        </w:trPr>
        <w:tc>
          <w:tcPr>
            <w:tcW w:w="694" w:type="dxa"/>
            <w:shd w:val="clear" w:color="auto" w:fill="E0E0E0"/>
          </w:tcPr>
          <w:p w14:paraId="6E8B81FF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204276">
              <w:rPr>
                <w:rFonts w:ascii="Arial" w:hAnsi="Arial" w:cs="Arial"/>
              </w:rPr>
              <w:t>.</w:t>
            </w:r>
          </w:p>
        </w:tc>
        <w:tc>
          <w:tcPr>
            <w:tcW w:w="9003" w:type="dxa"/>
            <w:gridSpan w:val="7"/>
            <w:shd w:val="clear" w:color="auto" w:fill="E0E0E0"/>
          </w:tcPr>
          <w:p w14:paraId="790700F4" w14:textId="6EF21990" w:rsidR="008623A2" w:rsidRPr="00204276" w:rsidRDefault="008623A2" w:rsidP="008623A2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imination Case Involvement</w:t>
            </w:r>
            <w:r w:rsidR="00A307BB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1CBC9172" w14:textId="0D7E8E69" w:rsidR="008623A2" w:rsidRPr="00204276" w:rsidRDefault="008623A2" w:rsidP="008623A2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bookmarkStart w:id="8" w:name="OLE_LINK6"/>
            <w:bookmarkStart w:id="9" w:name="OLE_LINK7"/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1A499D">
              <w:rPr>
                <w:rFonts w:ascii="Arial" w:hAnsi="Arial" w:cs="Arial"/>
                <w:sz w:val="20"/>
              </w:rPr>
              <w:t>full 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</w:t>
            </w:r>
            <w:r w:rsidR="00771B73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56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hours each year) over the past 3 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36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End w:id="8"/>
            <w:bookmarkEnd w:id="9"/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Please give details in the </w:t>
            </w:r>
            <w:r w:rsidRPr="00204276">
              <w:rPr>
                <w:rFonts w:ascii="Arial" w:hAnsi="Arial" w:cs="Arial"/>
                <w:sz w:val="20"/>
              </w:rPr>
              <w:t>first thre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08910A05" w14:textId="531B9FB5" w:rsidR="008623A2" w:rsidRDefault="008623A2" w:rsidP="008623A2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1A499D">
              <w:rPr>
                <w:rFonts w:ascii="Arial" w:hAnsi="Arial" w:cs="Arial"/>
                <w:sz w:val="20"/>
              </w:rPr>
              <w:t xml:space="preserve"> part-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</w:t>
            </w:r>
            <w:r>
              <w:rPr>
                <w:rFonts w:ascii="Arial" w:hAnsi="Arial" w:cs="Arial"/>
                <w:b w:val="0"/>
                <w:bCs/>
                <w:sz w:val="20"/>
              </w:rPr>
              <w:t>168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hours in total) over the past 5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years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>
              <w:rPr>
                <w:rFonts w:ascii="Arial" w:hAnsi="Arial" w:cs="Arial"/>
                <w:b w:val="0"/>
                <w:bCs/>
                <w:sz w:val="20"/>
              </w:rPr>
              <w:t>6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 Please give details in </w:t>
            </w:r>
            <w:r w:rsidRPr="00204276">
              <w:rPr>
                <w:rFonts w:ascii="Arial" w:hAnsi="Arial" w:cs="Arial"/>
                <w:sz w:val="20"/>
              </w:rPr>
              <w:t>all fiv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14:paraId="09247F2F" w14:textId="29DC07DA" w:rsidR="00A0382E" w:rsidRPr="00A307BB" w:rsidRDefault="00A307BB" w:rsidP="00A307BB">
            <w:pPr>
              <w:pStyle w:val="annexainternalheadings"/>
              <w:widowControl w:val="0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A307BB">
              <w:rPr>
                <w:rFonts w:ascii="Arial" w:hAnsi="Arial" w:cs="Arial"/>
                <w:b w:val="0"/>
                <w:bCs/>
                <w:szCs w:val="22"/>
              </w:rPr>
              <w:t>NB. You are only required to fill in sections 4(b) to 4(e), where you are unable to meet the hours requirement at 4(a).</w:t>
            </w:r>
          </w:p>
        </w:tc>
      </w:tr>
      <w:tr w:rsidR="008623A2" w:rsidRPr="00204276" w14:paraId="6FCF2752" w14:textId="77777777" w:rsidTr="008623A2">
        <w:trPr>
          <w:cantSplit/>
          <w:trHeight w:val="35"/>
        </w:trPr>
        <w:tc>
          <w:tcPr>
            <w:tcW w:w="2000" w:type="dxa"/>
            <w:gridSpan w:val="2"/>
            <w:vMerge w:val="restart"/>
            <w:shd w:val="clear" w:color="auto" w:fill="E0E0E0"/>
            <w:vAlign w:val="center"/>
          </w:tcPr>
          <w:p w14:paraId="41B5BB55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14:paraId="73E08232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inimum/Maximum hours allowed per year </w:t>
            </w:r>
            <w:r w:rsidRPr="00EB1B1A">
              <w:rPr>
                <w:rFonts w:ascii="Arial" w:hAnsi="Arial" w:cs="Arial"/>
                <w:b w:val="0"/>
              </w:rPr>
              <w:t>(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14:paraId="06EF9B99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>
              <w:rPr>
                <w:rFonts w:ascii="Arial" w:hAnsi="Arial" w:cs="Arial"/>
              </w:rPr>
              <w:t xml:space="preserve">1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14:paraId="3130F18F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>
              <w:rPr>
                <w:rFonts w:ascii="Arial" w:hAnsi="Arial" w:cs="Arial"/>
              </w:rPr>
              <w:t>2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shd w:val="clear" w:color="auto" w:fill="E0E0E0"/>
          </w:tcPr>
          <w:p w14:paraId="3DAFBE89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24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shd w:val="clear" w:color="auto" w:fill="E0E0E0"/>
          </w:tcPr>
          <w:p w14:paraId="1A2D6178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>
              <w:rPr>
                <w:rFonts w:ascii="Arial" w:hAnsi="Arial" w:cs="Arial"/>
              </w:rPr>
              <w:t>36</w:t>
            </w:r>
            <w:r w:rsidRPr="00EB1B1A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E0E0E0"/>
          </w:tcPr>
          <w:p w14:paraId="5A00E7F2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</w:t>
            </w:r>
            <w:proofErr w:type="gramStart"/>
            <w:r w:rsidRPr="00EB1B1A">
              <w:rPr>
                <w:rFonts w:ascii="Arial" w:hAnsi="Arial" w:cs="Arial"/>
              </w:rPr>
              <w:t>in  months</w:t>
            </w:r>
            <w:proofErr w:type="gramEnd"/>
            <w:r w:rsidRPr="00EB1B1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48</w:t>
            </w:r>
            <w:r w:rsidRPr="00EB1B1A">
              <w:rPr>
                <w:rFonts w:ascii="Arial" w:hAnsi="Arial" w:cs="Arial"/>
              </w:rPr>
              <w:t xml:space="preserve"> to 6</w:t>
            </w:r>
            <w:r>
              <w:rPr>
                <w:rFonts w:ascii="Arial" w:hAnsi="Arial" w:cs="Arial"/>
              </w:rPr>
              <w:t>0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8623A2" w:rsidRPr="00204276" w14:paraId="367C77CE" w14:textId="77777777" w:rsidTr="008623A2">
        <w:trPr>
          <w:cantSplit/>
          <w:trHeight w:val="35"/>
        </w:trPr>
        <w:tc>
          <w:tcPr>
            <w:tcW w:w="2000" w:type="dxa"/>
            <w:gridSpan w:val="2"/>
            <w:vMerge/>
            <w:shd w:val="clear" w:color="auto" w:fill="E0E0E0"/>
          </w:tcPr>
          <w:p w14:paraId="79247104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14:paraId="0610ACF4" w14:textId="77777777" w:rsidR="008623A2" w:rsidRPr="00204276" w:rsidRDefault="008623A2" w:rsidP="008623A2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14:paraId="48C7C1EA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14:paraId="32670D78" w14:textId="77777777" w:rsidR="008623A2" w:rsidRPr="00204276" w:rsidRDefault="008623A2" w:rsidP="008623A2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8623A2" w:rsidRPr="00204276" w14:paraId="5BD1D6B9" w14:textId="77777777" w:rsidTr="008623A2">
        <w:trPr>
          <w:cantSplit/>
          <w:trHeight w:val="341"/>
        </w:trPr>
        <w:tc>
          <w:tcPr>
            <w:tcW w:w="2000" w:type="dxa"/>
            <w:gridSpan w:val="2"/>
            <w:vMerge w:val="restart"/>
          </w:tcPr>
          <w:p w14:paraId="600CF10D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a)</w:t>
            </w:r>
          </w:p>
          <w:p w14:paraId="6B886A0B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Personal casework and 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6B591E88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irect (documented)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54F52F08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otal minimum </w:t>
            </w:r>
            <w:r>
              <w:rPr>
                <w:rFonts w:ascii="Arial" w:hAnsi="Arial" w:cs="Arial"/>
              </w:rPr>
              <w:t xml:space="preserve">56 </w:t>
            </w:r>
            <w:r w:rsidRPr="00EB1B1A">
              <w:rPr>
                <w:rFonts w:ascii="Arial" w:hAnsi="Arial" w:cs="Arial"/>
              </w:rPr>
              <w:t xml:space="preserve">hours comprising: </w:t>
            </w:r>
          </w:p>
        </w:tc>
        <w:tc>
          <w:tcPr>
            <w:tcW w:w="1080" w:type="dxa"/>
            <w:shd w:val="clear" w:color="auto" w:fill="D9D9D9"/>
          </w:tcPr>
          <w:p w14:paraId="5D1A27D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4F772617" w14:textId="77777777" w:rsidR="008623A2" w:rsidRPr="00204276" w:rsidRDefault="008623A2" w:rsidP="008623A2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28FD290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131BE83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14:paraId="30A8EE7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8623A2" w:rsidRPr="00204276" w14:paraId="4E5FA1B1" w14:textId="77777777" w:rsidTr="008623A2">
        <w:trPr>
          <w:cantSplit/>
          <w:trHeight w:val="546"/>
        </w:trPr>
        <w:tc>
          <w:tcPr>
            <w:tcW w:w="2000" w:type="dxa"/>
            <w:gridSpan w:val="2"/>
            <w:vMerge/>
          </w:tcPr>
          <w:p w14:paraId="1C276295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2DFDACC5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) Personal casework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minimum </w:t>
            </w:r>
            <w:r>
              <w:rPr>
                <w:rFonts w:ascii="Arial" w:hAnsi="Arial" w:cs="Arial"/>
              </w:rPr>
              <w:t xml:space="preserve">37 </w:t>
            </w:r>
            <w:r w:rsidRPr="00EB1B1A">
              <w:rPr>
                <w:rFonts w:ascii="Arial" w:hAnsi="Arial" w:cs="Arial"/>
              </w:rPr>
              <w:t>hours).</w:t>
            </w:r>
          </w:p>
        </w:tc>
        <w:tc>
          <w:tcPr>
            <w:tcW w:w="1080" w:type="dxa"/>
          </w:tcPr>
          <w:p w14:paraId="77D9D5B5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AE88047" w14:textId="77777777" w:rsidR="008623A2" w:rsidRPr="00204276" w:rsidRDefault="008623A2" w:rsidP="008623A2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48E29FD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CEDB50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6470A3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7F6AB4BE" w14:textId="77777777" w:rsidTr="008623A2">
        <w:trPr>
          <w:cantSplit/>
          <w:trHeight w:val="342"/>
        </w:trPr>
        <w:tc>
          <w:tcPr>
            <w:tcW w:w="2000" w:type="dxa"/>
            <w:gridSpan w:val="2"/>
            <w:vMerge/>
          </w:tcPr>
          <w:p w14:paraId="45CAE89B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14:paraId="144A4BF7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i) Direct supervision</w:t>
            </w:r>
            <w:r>
              <w:rPr>
                <w:rFonts w:ascii="Arial" w:hAnsi="Arial" w:cs="Arial"/>
              </w:rPr>
              <w:t xml:space="preserve"> (maximum of 19 hours).</w:t>
            </w:r>
          </w:p>
        </w:tc>
        <w:tc>
          <w:tcPr>
            <w:tcW w:w="1080" w:type="dxa"/>
          </w:tcPr>
          <w:p w14:paraId="01510B6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D2F9C54" w14:textId="77777777" w:rsidR="008623A2" w:rsidRPr="00204276" w:rsidRDefault="008623A2" w:rsidP="008623A2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68D0C8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C272785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523F493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52CB8C3A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3BA4DB47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b)</w:t>
            </w:r>
          </w:p>
          <w:p w14:paraId="3E7D0F2E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File Review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File Review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</w:tcPr>
          <w:p w14:paraId="5EBC3020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Maximum</w:t>
            </w:r>
            <w:r>
              <w:rPr>
                <w:rFonts w:ascii="Arial" w:hAnsi="Arial" w:cs="Arial"/>
              </w:rPr>
              <w:t xml:space="preserve">19 </w:t>
            </w:r>
            <w:r w:rsidRPr="00EB1B1A">
              <w:rPr>
                <w:rFonts w:ascii="Arial" w:hAnsi="Arial" w:cs="Arial"/>
              </w:rPr>
              <w:t>hours (</w:t>
            </w:r>
            <w:proofErr w:type="gramStart"/>
            <w:r w:rsidRPr="00EB1B1A">
              <w:rPr>
                <w:rFonts w:ascii="Arial" w:hAnsi="Arial" w:cs="Arial"/>
              </w:rPr>
              <w:t>i.e.</w:t>
            </w:r>
            <w:proofErr w:type="gramEnd"/>
            <w:r w:rsidRPr="00EB1B1A">
              <w:rPr>
                <w:rFonts w:ascii="Arial" w:hAnsi="Arial" w:cs="Arial"/>
              </w:rPr>
              <w:t xml:space="preserve"> approx. 50% of </w:t>
            </w:r>
            <w:r>
              <w:rPr>
                <w:rFonts w:ascii="Arial" w:hAnsi="Arial" w:cs="Arial"/>
              </w:rPr>
              <w:t>37</w:t>
            </w:r>
            <w:r w:rsidRPr="00EB1B1A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080" w:type="dxa"/>
          </w:tcPr>
          <w:p w14:paraId="748F2259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225B1A9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B1D67A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621E418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3DC53D40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646C761A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65CF6DF3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c)</w:t>
            </w:r>
          </w:p>
          <w:p w14:paraId="61B9FE28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elivery of external training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training"</w:instrText>
            </w:r>
            <w:r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</w:tcPr>
          <w:p w14:paraId="3758408A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4FB0B936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9BE269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EDBE7E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55CF384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9F7044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10041332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2FFBC0E0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d) </w:t>
            </w:r>
          </w:p>
          <w:p w14:paraId="68232DC2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</w:tcPr>
          <w:p w14:paraId="289F6A42" w14:textId="77777777" w:rsidR="008623A2" w:rsidRPr="00204276" w:rsidRDefault="008623A2" w:rsidP="008623A2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06BC265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B17B291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72A5225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D9E3DD2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AB655BE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8623A2" w:rsidRPr="00204276" w14:paraId="487E77AD" w14:textId="77777777" w:rsidTr="008623A2">
        <w:trPr>
          <w:cantSplit/>
          <w:trHeight w:val="32"/>
        </w:trPr>
        <w:tc>
          <w:tcPr>
            <w:tcW w:w="2000" w:type="dxa"/>
            <w:gridSpan w:val="2"/>
          </w:tcPr>
          <w:p w14:paraId="07612F59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e) </w:t>
            </w:r>
          </w:p>
          <w:p w14:paraId="36621611" w14:textId="77777777" w:rsidR="008623A2" w:rsidRPr="00204276" w:rsidRDefault="008623A2" w:rsidP="008623A2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Other supervision</w:t>
            </w:r>
            <w:r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14:paraId="6BF54E82" w14:textId="77777777" w:rsidR="008623A2" w:rsidRPr="00204276" w:rsidRDefault="008623A2" w:rsidP="008623A2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14:paraId="3CD1C43E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5662517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14DC455C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10" w:name="Text22"/>
        <w:tc>
          <w:tcPr>
            <w:tcW w:w="1080" w:type="dxa"/>
          </w:tcPr>
          <w:p w14:paraId="615D88F3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Text23"/>
        <w:tc>
          <w:tcPr>
            <w:tcW w:w="1080" w:type="dxa"/>
          </w:tcPr>
          <w:p w14:paraId="5C5BCAC3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623A2" w:rsidRPr="00204276" w14:paraId="0593B18E" w14:textId="77777777" w:rsidTr="008623A2">
        <w:trPr>
          <w:cantSplit/>
          <w:trHeight w:val="199"/>
        </w:trPr>
        <w:tc>
          <w:tcPr>
            <w:tcW w:w="2000" w:type="dxa"/>
            <w:gridSpan w:val="2"/>
          </w:tcPr>
          <w:p w14:paraId="36C203B6" w14:textId="77777777" w:rsidR="008623A2" w:rsidRPr="00204276" w:rsidRDefault="008623A2" w:rsidP="008623A2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499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</w:tcPr>
          <w:p w14:paraId="4C152B1E" w14:textId="77777777" w:rsidR="008623A2" w:rsidRPr="00204276" w:rsidRDefault="008623A2" w:rsidP="008623A2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Minimum </w:t>
            </w:r>
            <w:r>
              <w:rPr>
                <w:rFonts w:ascii="Arial" w:hAnsi="Arial" w:cs="Arial"/>
                <w:b/>
              </w:rPr>
              <w:t>56</w:t>
            </w:r>
            <w:r w:rsidRPr="00EB1B1A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1080" w:type="dxa"/>
          </w:tcPr>
          <w:p w14:paraId="6323FB1B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76653982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245C365A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009DD392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14:paraId="41CA3658" w14:textId="77777777" w:rsidR="008623A2" w:rsidRPr="00204276" w:rsidRDefault="008623A2" w:rsidP="008623A2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p w14:paraId="4E2B7592" w14:textId="77777777" w:rsidR="00107909" w:rsidRPr="000B32B6" w:rsidRDefault="009F2AC3" w:rsidP="00107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8C0F62" w14:textId="0879E6F9" w:rsidR="000C0FE6" w:rsidRPr="000B32B6" w:rsidRDefault="000C0FE6" w:rsidP="00107909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107909" w:rsidRPr="000B32B6" w14:paraId="57B6C993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7C0BA46" w14:textId="77777777"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14:paraId="68CCDE6B" w14:textId="77777777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14:paraId="257ED0FE" w14:textId="77777777" w:rsidR="0071269C" w:rsidRPr="0017071D" w:rsidRDefault="0071269C" w:rsidP="0071269C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</w:t>
            </w:r>
            <w:r>
              <w:rPr>
                <w:rFonts w:ascii="Arial" w:hAnsi="Arial" w:cs="Arial"/>
                <w:b/>
              </w:rPr>
              <w:t xml:space="preserve">is either a sole principal, an employee, a director, </w:t>
            </w:r>
            <w:proofErr w:type="gramStart"/>
            <w:r>
              <w:rPr>
                <w:rFonts w:ascii="Arial" w:hAnsi="Arial" w:cs="Arial"/>
                <w:b/>
              </w:rPr>
              <w:t>partner</w:t>
            </w:r>
            <w:proofErr w:type="gramEnd"/>
            <w:r>
              <w:rPr>
                <w:rFonts w:ascii="Arial" w:hAnsi="Arial" w:cs="Arial"/>
                <w:b/>
              </w:rPr>
              <w:t xml:space="preserve"> or member of the organisation named at 1 above as</w:t>
            </w:r>
            <w:r w:rsidRPr="0017071D">
              <w:rPr>
                <w:rFonts w:ascii="Arial" w:hAnsi="Arial" w:cs="Arial"/>
                <w:b/>
              </w:rPr>
              <w:t xml:space="preserve"> the date of completion of this form. </w:t>
            </w:r>
          </w:p>
          <w:p w14:paraId="6BCBAD4C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7FC42C2D" w14:textId="77777777"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885F1A">
              <w:rPr>
                <w:rFonts w:ascii="Arial" w:hAnsi="Arial" w:cs="Arial"/>
              </w:rPr>
            </w:r>
            <w:r w:rsidR="00885F1A">
              <w:rPr>
                <w:rFonts w:ascii="Arial" w:hAnsi="Arial" w:cs="Arial"/>
              </w:rPr>
              <w:fldChar w:fldCharType="separate"/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3DFA606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32780B62" w14:textId="77777777" w:rsidR="0071269C" w:rsidRPr="0017071D" w:rsidRDefault="0071269C" w:rsidP="0071269C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 that I am either the Compliance Officer for Legal Practice, the Head of Legal Practice, the Compliance Manager or (where the organisation is not regulated) a member of key personnel who either (i) has decision and/or veto rights over decisions relating to the running of the organisation, or (ii) has the right to exercise, or actually exercises, significant influence or control over the organisation, and I confirm that the information provided in this form is accurate.</w:t>
            </w:r>
          </w:p>
          <w:p w14:paraId="1610A86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18199AB1" w14:textId="77777777"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295023E9" w14:textId="77777777" w:rsidR="005A0C7F" w:rsidRPr="006B34A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14:paraId="027E708C" w14:textId="42228C75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  <w:p w14:paraId="47B0689A" w14:textId="77777777" w:rsidR="005A0C7F" w:rsidRPr="006B34A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14:paraId="55A9A933" w14:textId="77777777"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235A5D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235A5D" w:rsidRPr="0017071D">
              <w:rPr>
                <w:rFonts w:ascii="Arial" w:hAnsi="Arial" w:cs="Arial"/>
              </w:rPr>
            </w:r>
            <w:r w:rsidR="00235A5D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235A5D"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167DA75C" w14:textId="77777777" w:rsidR="00CC77F5" w:rsidRPr="000B32B6" w:rsidRDefault="00CC77F5">
      <w:pPr>
        <w:rPr>
          <w:rFonts w:ascii="Arial" w:hAnsi="Arial" w:cs="Arial"/>
        </w:rPr>
      </w:pPr>
    </w:p>
    <w:sectPr w:rsidR="00CC77F5" w:rsidRPr="000B32B6" w:rsidSect="006B34A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841D" w14:textId="77777777" w:rsidR="00F542D8" w:rsidRDefault="00F542D8" w:rsidP="004F1B4A">
      <w:r>
        <w:separator/>
      </w:r>
    </w:p>
  </w:endnote>
  <w:endnote w:type="continuationSeparator" w:id="0">
    <w:p w14:paraId="2368BE0A" w14:textId="77777777" w:rsidR="00F542D8" w:rsidRDefault="00F542D8" w:rsidP="004F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F062" w14:textId="672957EA" w:rsidR="00D2343F" w:rsidRPr="00D2343F" w:rsidRDefault="005A797F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September </w:t>
    </w:r>
    <w:r w:rsidR="00DA2029">
      <w:rPr>
        <w:rFonts w:ascii="Arial" w:hAnsi="Arial" w:cs="Arial"/>
      </w:rPr>
      <w:t>202</w:t>
    </w:r>
    <w:r>
      <w:rPr>
        <w:rFonts w:ascii="Arial" w:hAnsi="Arial" w:cs="Arial"/>
      </w:rPr>
      <w:t>3</w:t>
    </w:r>
  </w:p>
  <w:p w14:paraId="79BCC6FC" w14:textId="77777777" w:rsidR="00B668AB" w:rsidRDefault="00B66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77DE" w14:textId="77777777" w:rsidR="00F542D8" w:rsidRDefault="00F542D8" w:rsidP="004F1B4A">
      <w:r>
        <w:separator/>
      </w:r>
    </w:p>
  </w:footnote>
  <w:footnote w:type="continuationSeparator" w:id="0">
    <w:p w14:paraId="39A4730A" w14:textId="77777777" w:rsidR="00F542D8" w:rsidRDefault="00F542D8" w:rsidP="004F1B4A">
      <w:r>
        <w:continuationSeparator/>
      </w:r>
    </w:p>
  </w:footnote>
  <w:footnote w:id="1">
    <w:p w14:paraId="58CB8C11" w14:textId="3B0AF680" w:rsidR="00A307BB" w:rsidRDefault="00A307BB">
      <w:pPr>
        <w:pStyle w:val="FootnoteText"/>
      </w:pPr>
      <w:r w:rsidRPr="00A307BB">
        <w:rPr>
          <w:rStyle w:val="FootnoteReference"/>
        </w:rPr>
        <w:footnoteRef/>
      </w:r>
      <w:r w:rsidRPr="00A307BB">
        <w:t xml:space="preserve"> </w:t>
      </w:r>
      <w:r w:rsidRPr="00A307BB">
        <w:rPr>
          <w:rFonts w:ascii="Arial" w:hAnsi="Arial" w:cs="Arial"/>
          <w:sz w:val="18"/>
          <w:szCs w:val="18"/>
        </w:rPr>
        <w:t>Where you have had extended periods of absence for maternity, sickness or compassionate reasons (continuously for a period of three months or more or for a total of 90 days or more within any of the three defined 12 month periods) please complete the Case Involvement hours in the same way as part time Supervisor.</w:t>
      </w:r>
      <w:r w:rsidRPr="009E5A83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ADF"/>
    <w:multiLevelType w:val="hybridMultilevel"/>
    <w:tmpl w:val="7048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2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7A0"/>
    <w:multiLevelType w:val="hybridMultilevel"/>
    <w:tmpl w:val="52EC8D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11079">
    <w:abstractNumId w:val="7"/>
  </w:num>
  <w:num w:numId="2" w16cid:durableId="1394348996">
    <w:abstractNumId w:val="1"/>
  </w:num>
  <w:num w:numId="3" w16cid:durableId="770470188">
    <w:abstractNumId w:val="4"/>
  </w:num>
  <w:num w:numId="4" w16cid:durableId="1754233384">
    <w:abstractNumId w:val="2"/>
  </w:num>
  <w:num w:numId="5" w16cid:durableId="880241552">
    <w:abstractNumId w:val="3"/>
  </w:num>
  <w:num w:numId="6" w16cid:durableId="1631936445">
    <w:abstractNumId w:val="5"/>
  </w:num>
  <w:num w:numId="7" w16cid:durableId="1944217560">
    <w:abstractNumId w:val="6"/>
  </w:num>
  <w:num w:numId="8" w16cid:durableId="198707874">
    <w:abstractNumId w:val="8"/>
  </w:num>
  <w:num w:numId="9" w16cid:durableId="179189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o4xSybJibfcMNu7bASx7468tNizNFmNyEONhNpqkWS3gBViHr9T1XhIundhDzUqO+Qpy1RSTVJYlxAI/dBhZg==" w:salt="qaGU6oPBI2Y3/ckUyywE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09"/>
    <w:rsid w:val="000161F3"/>
    <w:rsid w:val="000163B1"/>
    <w:rsid w:val="00067E37"/>
    <w:rsid w:val="000B32B6"/>
    <w:rsid w:val="000C0FE6"/>
    <w:rsid w:val="000C1161"/>
    <w:rsid w:val="000D1F01"/>
    <w:rsid w:val="00107909"/>
    <w:rsid w:val="00133642"/>
    <w:rsid w:val="0017567B"/>
    <w:rsid w:val="00201D5C"/>
    <w:rsid w:val="0021495A"/>
    <w:rsid w:val="0022269E"/>
    <w:rsid w:val="002340B4"/>
    <w:rsid w:val="00235A5D"/>
    <w:rsid w:val="002416B9"/>
    <w:rsid w:val="002416D4"/>
    <w:rsid w:val="00252742"/>
    <w:rsid w:val="00265324"/>
    <w:rsid w:val="00274896"/>
    <w:rsid w:val="00276536"/>
    <w:rsid w:val="002A1DC9"/>
    <w:rsid w:val="002B784A"/>
    <w:rsid w:val="002D04EB"/>
    <w:rsid w:val="002E11BF"/>
    <w:rsid w:val="002F610D"/>
    <w:rsid w:val="003323D3"/>
    <w:rsid w:val="00366199"/>
    <w:rsid w:val="003D7E48"/>
    <w:rsid w:val="003E4754"/>
    <w:rsid w:val="00402DEA"/>
    <w:rsid w:val="004041D1"/>
    <w:rsid w:val="00426915"/>
    <w:rsid w:val="00444AB7"/>
    <w:rsid w:val="004648F6"/>
    <w:rsid w:val="004C7298"/>
    <w:rsid w:val="004F1B4A"/>
    <w:rsid w:val="00520310"/>
    <w:rsid w:val="00530E01"/>
    <w:rsid w:val="0057153D"/>
    <w:rsid w:val="00587FA0"/>
    <w:rsid w:val="0059601C"/>
    <w:rsid w:val="005A0C7F"/>
    <w:rsid w:val="005A271C"/>
    <w:rsid w:val="005A797F"/>
    <w:rsid w:val="005C6662"/>
    <w:rsid w:val="005E55DC"/>
    <w:rsid w:val="005F3C28"/>
    <w:rsid w:val="006019AC"/>
    <w:rsid w:val="0062017A"/>
    <w:rsid w:val="00624D03"/>
    <w:rsid w:val="006539D9"/>
    <w:rsid w:val="006A7594"/>
    <w:rsid w:val="006B34AE"/>
    <w:rsid w:val="006C73A9"/>
    <w:rsid w:val="006D43EC"/>
    <w:rsid w:val="006E2168"/>
    <w:rsid w:val="0071269C"/>
    <w:rsid w:val="007249C1"/>
    <w:rsid w:val="00771B73"/>
    <w:rsid w:val="00781D17"/>
    <w:rsid w:val="00814D0C"/>
    <w:rsid w:val="00821B45"/>
    <w:rsid w:val="00831FAC"/>
    <w:rsid w:val="00836D99"/>
    <w:rsid w:val="00852B45"/>
    <w:rsid w:val="00857C6C"/>
    <w:rsid w:val="008623A2"/>
    <w:rsid w:val="00873D1B"/>
    <w:rsid w:val="00884FF9"/>
    <w:rsid w:val="00885F1A"/>
    <w:rsid w:val="00893A1A"/>
    <w:rsid w:val="00894F89"/>
    <w:rsid w:val="0089589F"/>
    <w:rsid w:val="00896BF7"/>
    <w:rsid w:val="008B4285"/>
    <w:rsid w:val="008E4AF8"/>
    <w:rsid w:val="009319F9"/>
    <w:rsid w:val="0095379C"/>
    <w:rsid w:val="00954617"/>
    <w:rsid w:val="009608D3"/>
    <w:rsid w:val="00974949"/>
    <w:rsid w:val="009A1C80"/>
    <w:rsid w:val="009F2AC3"/>
    <w:rsid w:val="00A0382E"/>
    <w:rsid w:val="00A307BB"/>
    <w:rsid w:val="00A44912"/>
    <w:rsid w:val="00A80CCC"/>
    <w:rsid w:val="00A9071E"/>
    <w:rsid w:val="00B1348C"/>
    <w:rsid w:val="00B15F4F"/>
    <w:rsid w:val="00B21BD2"/>
    <w:rsid w:val="00B378DD"/>
    <w:rsid w:val="00B42CC2"/>
    <w:rsid w:val="00B668AB"/>
    <w:rsid w:val="00BE334A"/>
    <w:rsid w:val="00C04590"/>
    <w:rsid w:val="00C04BAB"/>
    <w:rsid w:val="00C15F7F"/>
    <w:rsid w:val="00C307E1"/>
    <w:rsid w:val="00C6177A"/>
    <w:rsid w:val="00CA40B8"/>
    <w:rsid w:val="00CB61E1"/>
    <w:rsid w:val="00CB6694"/>
    <w:rsid w:val="00CC6260"/>
    <w:rsid w:val="00CC77F5"/>
    <w:rsid w:val="00D22B86"/>
    <w:rsid w:val="00D2343F"/>
    <w:rsid w:val="00D308A7"/>
    <w:rsid w:val="00D557D1"/>
    <w:rsid w:val="00D6057A"/>
    <w:rsid w:val="00DA2029"/>
    <w:rsid w:val="00DE1F18"/>
    <w:rsid w:val="00DE242E"/>
    <w:rsid w:val="00E033AC"/>
    <w:rsid w:val="00E44525"/>
    <w:rsid w:val="00E60089"/>
    <w:rsid w:val="00E72589"/>
    <w:rsid w:val="00E73690"/>
    <w:rsid w:val="00E812F6"/>
    <w:rsid w:val="00EA6914"/>
    <w:rsid w:val="00ED6DAF"/>
    <w:rsid w:val="00EF6EB0"/>
    <w:rsid w:val="00F0489C"/>
    <w:rsid w:val="00F4658F"/>
    <w:rsid w:val="00F53053"/>
    <w:rsid w:val="00F542D8"/>
    <w:rsid w:val="00F6726F"/>
    <w:rsid w:val="00F7117C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07BA"/>
  <w15:docId w15:val="{F5A96A9F-203C-4D73-93A6-91DB2A20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uiPriority w:val="99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4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D0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D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D0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4F89"/>
    <w:pPr>
      <w:ind w:left="720"/>
      <w:contextualSpacing/>
    </w:pPr>
  </w:style>
  <w:style w:type="paragraph" w:styleId="Revision">
    <w:name w:val="Revision"/>
    <w:hidden/>
    <w:uiPriority w:val="99"/>
    <w:semiHidden/>
    <w:rsid w:val="00A0382E"/>
    <w:rPr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7B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7B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30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CF49-20B3-4414-9D53-19E5AC7A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Transitional Supervisor Declaration Form</vt:lpstr>
    </vt:vector>
  </TitlesOfParts>
  <Company>Ministry of Justice</Company>
  <LinksUpToDate>false</LinksUpToDate>
  <CharactersWithSpaces>4879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Transitional Supervisor Declaration Form</dc:title>
  <dc:subject>Discrimination Supervisor Declaration Form</dc:subject>
  <dc:creator>Legal Services Commission</dc:creator>
  <cp:keywords>Discrimination, Supervisor</cp:keywords>
  <dc:description/>
  <cp:lastModifiedBy>Boniface, Emma (LAA) | (She/Hers)</cp:lastModifiedBy>
  <cp:revision>6</cp:revision>
  <dcterms:created xsi:type="dcterms:W3CDTF">2023-08-25T14:11:00Z</dcterms:created>
  <dcterms:modified xsi:type="dcterms:W3CDTF">2023-09-11T14:00:00Z</dcterms:modified>
  <cp:category>civil</cp:category>
  <cp:contentStatus>final</cp:contentStatus>
</cp:coreProperties>
</file>